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04B2" w14:textId="7F745493" w:rsidR="00D80417" w:rsidRDefault="009E73FA">
      <w:pPr>
        <w:jc w:val="center"/>
        <w:rPr>
          <w:sz w:val="28"/>
          <w:szCs w:val="28"/>
        </w:rPr>
      </w:pPr>
      <w:r w:rsidRPr="009E73FA">
        <w:rPr>
          <w:rFonts w:hint="eastAsia"/>
          <w:sz w:val="28"/>
          <w:szCs w:val="28"/>
        </w:rPr>
        <w:t>流沙人民公园</w:t>
      </w:r>
      <w:r>
        <w:rPr>
          <w:rFonts w:hint="eastAsia"/>
          <w:sz w:val="28"/>
          <w:szCs w:val="28"/>
        </w:rPr>
        <w:t>参观寒假红色实践活动</w:t>
      </w:r>
    </w:p>
    <w:p w14:paraId="68A519E5" w14:textId="77777777" w:rsidR="00D80417" w:rsidRDefault="00D80417"/>
    <w:p w14:paraId="20DF625A" w14:textId="4CD15C2D" w:rsidR="00D80417" w:rsidRDefault="009E73FA">
      <w:r>
        <w:rPr>
          <w:rFonts w:hint="eastAsia"/>
        </w:rPr>
        <w:t>时间：</w:t>
      </w:r>
      <w:r>
        <w:t>2022</w:t>
      </w:r>
      <w:r>
        <w:rPr>
          <w:rFonts w:hint="eastAsia"/>
        </w:rPr>
        <w:t>年</w:t>
      </w:r>
      <w:r>
        <w:t>2</w:t>
      </w:r>
      <w:r>
        <w:rPr>
          <w:rFonts w:hint="eastAsia"/>
        </w:rPr>
        <w:t>月</w:t>
      </w:r>
      <w:r>
        <w:t>10</w:t>
      </w:r>
      <w:r>
        <w:rPr>
          <w:rFonts w:hint="eastAsia"/>
        </w:rPr>
        <w:t>日</w:t>
      </w:r>
    </w:p>
    <w:p w14:paraId="34CCC959" w14:textId="77777777" w:rsidR="00D80417" w:rsidRDefault="00D80417"/>
    <w:p w14:paraId="2F552D15" w14:textId="77777777" w:rsidR="00D80417" w:rsidRDefault="00D80417"/>
    <w:p w14:paraId="71AF389F" w14:textId="069E0D78" w:rsidR="00D80417" w:rsidRDefault="009E73FA">
      <w:r>
        <w:rPr>
          <w:rFonts w:hint="eastAsia"/>
        </w:rPr>
        <w:t>地点：广东省揭阳市普宁市</w:t>
      </w:r>
      <w:r w:rsidRPr="009E73FA">
        <w:rPr>
          <w:rFonts w:hint="eastAsia"/>
        </w:rPr>
        <w:t>流沙人民公园</w:t>
      </w:r>
    </w:p>
    <w:p w14:paraId="6A1C1C3A" w14:textId="190E35F2" w:rsidR="00D80417" w:rsidRDefault="00D80417"/>
    <w:p w14:paraId="513846C6" w14:textId="77777777" w:rsidR="009E73FA" w:rsidRDefault="009E73FA"/>
    <w:p w14:paraId="5373CFA3" w14:textId="69D7FE93" w:rsidR="00D80417" w:rsidRDefault="009E73FA">
      <w:r>
        <w:rPr>
          <w:rFonts w:hint="eastAsia"/>
        </w:rPr>
        <w:t>参加人物：方桂安</w:t>
      </w:r>
    </w:p>
    <w:p w14:paraId="1CF16FA4" w14:textId="77777777" w:rsidR="00D80417" w:rsidRDefault="00D80417"/>
    <w:p w14:paraId="7554AEBB" w14:textId="1D1A3AFA" w:rsidR="00D80417" w:rsidRDefault="00D80417"/>
    <w:p w14:paraId="4CC03910" w14:textId="7CF9DFDE" w:rsidR="00D80417" w:rsidRDefault="009E73FA">
      <w:r>
        <w:rPr>
          <w:rFonts w:hint="eastAsia"/>
        </w:rPr>
        <w:t>活动形式：参观红色景点</w:t>
      </w:r>
    </w:p>
    <w:p w14:paraId="055A01D8" w14:textId="7D6B6BF9" w:rsidR="00D80417" w:rsidRDefault="009E73FA">
      <w:r>
        <w:rPr>
          <w:rFonts w:ascii="Calibri" w:hAnsi="Calibri" w:cs="宋体"/>
          <w:noProof/>
        </w:rPr>
        <w:drawing>
          <wp:anchor distT="0" distB="0" distL="0" distR="0" simplePos="0" relativeHeight="251659264" behindDoc="1" locked="0" layoutInCell="1" allowOverlap="1" wp14:anchorId="2030682B" wp14:editId="6C38F2CB">
            <wp:simplePos x="0" y="0"/>
            <wp:positionH relativeFrom="margin">
              <wp:posOffset>-217805</wp:posOffset>
            </wp:positionH>
            <wp:positionV relativeFrom="margin">
              <wp:posOffset>2174875</wp:posOffset>
            </wp:positionV>
            <wp:extent cx="6019165" cy="4258945"/>
            <wp:effectExtent l="0" t="0" r="635" b="8255"/>
            <wp:wrapNone/>
            <wp:docPr id="1" name="WordPictureWatermark17962"/>
            <wp:cNvGraphicFramePr/>
            <a:graphic xmlns:a="http://schemas.openxmlformats.org/drawingml/2006/main">
              <a:graphicData uri="http://schemas.openxmlformats.org/drawingml/2006/picture">
                <pic:pic xmlns:pic="http://schemas.openxmlformats.org/drawingml/2006/picture">
                  <pic:nvPicPr>
                    <pic:cNvPr id="1" name="WordPictureWatermark17962"/>
                    <pic:cNvPicPr/>
                  </pic:nvPicPr>
                  <pic:blipFill>
                    <a:blip r:embed="rId6" cstate="print">
                      <a:lum bright="68000" contrast="-70000"/>
                    </a:blip>
                    <a:srcRect/>
                    <a:stretch>
                      <a:fillRect/>
                    </a:stretch>
                  </pic:blipFill>
                  <pic:spPr>
                    <a:xfrm>
                      <a:off x="0" y="0"/>
                      <a:ext cx="6019165" cy="4258945"/>
                    </a:xfrm>
                    <a:prstGeom prst="rect">
                      <a:avLst/>
                    </a:prstGeom>
                    <a:ln>
                      <a:noFill/>
                    </a:ln>
                  </pic:spPr>
                </pic:pic>
              </a:graphicData>
            </a:graphic>
          </wp:anchor>
        </w:drawing>
      </w:r>
    </w:p>
    <w:p w14:paraId="69056594" w14:textId="77777777" w:rsidR="00D80417" w:rsidRDefault="00D80417"/>
    <w:p w14:paraId="05BBE9AB" w14:textId="77777777" w:rsidR="00DE5855" w:rsidRDefault="009E73FA">
      <w:r>
        <w:rPr>
          <w:rFonts w:hint="eastAsia"/>
        </w:rPr>
        <w:t>活动过程：</w:t>
      </w:r>
    </w:p>
    <w:p w14:paraId="0F16BBC1" w14:textId="1B545C5D" w:rsidR="00D80417" w:rsidRDefault="00DE5855">
      <w:r>
        <w:rPr>
          <w:noProof/>
        </w:rPr>
        <w:drawing>
          <wp:inline distT="0" distB="0" distL="0" distR="0" wp14:anchorId="1B9513CF" wp14:editId="4F2A7ABC">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E680F30" w14:textId="6DE1436E" w:rsidR="00DE5855" w:rsidRDefault="000E0CAB">
      <w:r>
        <w:rPr>
          <w:rFonts w:hint="eastAsia"/>
        </w:rPr>
        <w:t>为了</w:t>
      </w:r>
      <w:r w:rsidRPr="000E0CAB">
        <w:rPr>
          <w:rFonts w:hint="eastAsia"/>
        </w:rPr>
        <w:t>感受过去的峥嵘岁月，追寻那些红色记忆</w:t>
      </w:r>
      <w:r>
        <w:rPr>
          <w:rFonts w:hint="eastAsia"/>
        </w:rPr>
        <w:t>，我于</w:t>
      </w:r>
      <w:r>
        <w:rPr>
          <w:rFonts w:hint="eastAsia"/>
        </w:rPr>
        <w:t>2</w:t>
      </w:r>
      <w:r>
        <w:rPr>
          <w:rFonts w:hint="eastAsia"/>
        </w:rPr>
        <w:t>月</w:t>
      </w:r>
      <w:r>
        <w:rPr>
          <w:rFonts w:hint="eastAsia"/>
        </w:rPr>
        <w:t>1</w:t>
      </w:r>
      <w:r>
        <w:t>0</w:t>
      </w:r>
      <w:r>
        <w:rPr>
          <w:rFonts w:hint="eastAsia"/>
        </w:rPr>
        <w:t>日</w:t>
      </w:r>
      <w:r w:rsidR="00132D9C">
        <w:rPr>
          <w:rFonts w:hint="eastAsia"/>
        </w:rPr>
        <w:t>前往流沙人民公园参观。</w:t>
      </w:r>
    </w:p>
    <w:p w14:paraId="75E4BCE8" w14:textId="5AC8E4AA" w:rsidR="00575FC9" w:rsidRDefault="00575FC9">
      <w:r>
        <w:rPr>
          <w:rFonts w:hint="eastAsia"/>
          <w:noProof/>
        </w:rPr>
        <w:lastRenderedPageBreak/>
        <w:drawing>
          <wp:inline distT="0" distB="0" distL="0" distR="0" wp14:anchorId="10BBBF19" wp14:editId="517A457E">
            <wp:extent cx="5274310" cy="70326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67F92B31" w14:textId="4E1714AD" w:rsidR="00575FC9" w:rsidRDefault="00575FC9">
      <w:pPr>
        <w:rPr>
          <w:rFonts w:ascii="Arial" w:hAnsi="Arial" w:cs="Arial"/>
          <w:color w:val="191919"/>
          <w:shd w:val="clear" w:color="auto" w:fill="FFFFFF"/>
        </w:rPr>
      </w:pPr>
      <w:r>
        <w:rPr>
          <w:rFonts w:hint="eastAsia"/>
        </w:rPr>
        <w:t>首先我走过的是中国革命史长廊</w:t>
      </w:r>
      <w:r w:rsidR="00F41C4F">
        <w:rPr>
          <w:rFonts w:hint="eastAsia"/>
        </w:rPr>
        <w:t>，这里</w:t>
      </w:r>
      <w:r w:rsidR="00F41C4F">
        <w:rPr>
          <w:rFonts w:ascii="Arial" w:hAnsi="Arial" w:cs="Arial"/>
          <w:color w:val="191919"/>
          <w:shd w:val="clear" w:color="auto" w:fill="FFFFFF"/>
        </w:rPr>
        <w:t>图文并茂</w:t>
      </w:r>
      <w:r w:rsidR="00F41C4F">
        <w:rPr>
          <w:rFonts w:ascii="Arial" w:hAnsi="Arial" w:cs="Arial" w:hint="eastAsia"/>
          <w:color w:val="191919"/>
          <w:shd w:val="clear" w:color="auto" w:fill="FFFFFF"/>
        </w:rPr>
        <w:t>地</w:t>
      </w:r>
      <w:r w:rsidR="00F41C4F">
        <w:rPr>
          <w:rFonts w:ascii="Arial" w:hAnsi="Arial" w:cs="Arial"/>
          <w:color w:val="191919"/>
          <w:shd w:val="clear" w:color="auto" w:fill="FFFFFF"/>
        </w:rPr>
        <w:t>展示</w:t>
      </w:r>
      <w:r w:rsidR="00F41C4F">
        <w:rPr>
          <w:rFonts w:ascii="Arial" w:hAnsi="Arial" w:cs="Arial" w:hint="eastAsia"/>
          <w:color w:val="191919"/>
          <w:shd w:val="clear" w:color="auto" w:fill="FFFFFF"/>
        </w:rPr>
        <w:t>了</w:t>
      </w:r>
      <w:r w:rsidR="00F41C4F">
        <w:rPr>
          <w:rFonts w:ascii="Arial" w:hAnsi="Arial" w:cs="Arial"/>
          <w:color w:val="191919"/>
          <w:shd w:val="clear" w:color="auto" w:fill="FFFFFF"/>
        </w:rPr>
        <w:t>各个革命时期的重大事件</w:t>
      </w:r>
      <w:r w:rsidR="00F41C4F">
        <w:rPr>
          <w:rFonts w:ascii="Arial" w:hAnsi="Arial" w:cs="Arial" w:hint="eastAsia"/>
          <w:color w:val="191919"/>
          <w:shd w:val="clear" w:color="auto" w:fill="FFFFFF"/>
        </w:rPr>
        <w:t>。</w:t>
      </w:r>
    </w:p>
    <w:p w14:paraId="668122A9" w14:textId="346882C6" w:rsidR="00F41C4F" w:rsidRDefault="00F41C4F">
      <w:r>
        <w:rPr>
          <w:rFonts w:hint="eastAsia"/>
          <w:noProof/>
        </w:rPr>
        <w:lastRenderedPageBreak/>
        <w:drawing>
          <wp:inline distT="0" distB="0" distL="0" distR="0" wp14:anchorId="558031ED" wp14:editId="64EEB37C">
            <wp:extent cx="5274310" cy="3956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86DC0E5" w14:textId="14F27864" w:rsidR="00F41C4F" w:rsidRDefault="00F41C4F">
      <w:r>
        <w:rPr>
          <w:rFonts w:hint="eastAsia"/>
        </w:rPr>
        <w:t>然后是</w:t>
      </w:r>
      <w:r w:rsidRPr="00F41C4F">
        <w:rPr>
          <w:rFonts w:hint="eastAsia"/>
        </w:rPr>
        <w:t>普宁革命纪念馆，也叫“普宁红宫”或“革命文物陈列馆”</w:t>
      </w:r>
      <w:r>
        <w:rPr>
          <w:rFonts w:hint="eastAsia"/>
        </w:rPr>
        <w:t>，</w:t>
      </w:r>
    </w:p>
    <w:p w14:paraId="35015092" w14:textId="4FBAA1F2" w:rsidR="00F41C4F" w:rsidRDefault="00F41C4F">
      <w:r>
        <w:rPr>
          <w:rFonts w:hint="eastAsia"/>
          <w:noProof/>
        </w:rPr>
        <w:drawing>
          <wp:inline distT="0" distB="0" distL="0" distR="0" wp14:anchorId="2FE2861D" wp14:editId="48D5DE36">
            <wp:extent cx="5274310" cy="22085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45E3A312" w14:textId="50DAB95E" w:rsidR="00F41C4F" w:rsidRDefault="006831C8">
      <w:r w:rsidRPr="006831C8">
        <w:rPr>
          <w:rFonts w:hint="eastAsia"/>
        </w:rPr>
        <w:t>据统计，在各个时期，普宁全县牺牲的烈士</w:t>
      </w:r>
      <w:r w:rsidRPr="006831C8">
        <w:rPr>
          <w:rFonts w:hint="eastAsia"/>
        </w:rPr>
        <w:t>1117</w:t>
      </w:r>
      <w:r w:rsidRPr="006831C8">
        <w:rPr>
          <w:rFonts w:hint="eastAsia"/>
        </w:rPr>
        <w:t>人；</w:t>
      </w:r>
      <w:r w:rsidRPr="006831C8">
        <w:rPr>
          <w:rFonts w:hint="eastAsia"/>
        </w:rPr>
        <w:t>1927</w:t>
      </w:r>
      <w:r w:rsidRPr="006831C8">
        <w:rPr>
          <w:rFonts w:hint="eastAsia"/>
        </w:rPr>
        <w:t>年</w:t>
      </w:r>
      <w:r w:rsidRPr="006831C8">
        <w:rPr>
          <w:rFonts w:hint="eastAsia"/>
        </w:rPr>
        <w:t>11</w:t>
      </w:r>
      <w:r w:rsidRPr="006831C8">
        <w:rPr>
          <w:rFonts w:hint="eastAsia"/>
        </w:rPr>
        <w:t>月，中共普宁县委在洪阳宝镜院村陈氏祖祠正式成立，最初的</w:t>
      </w:r>
      <w:r w:rsidRPr="006831C8">
        <w:rPr>
          <w:rFonts w:hint="eastAsia"/>
        </w:rPr>
        <w:t>30</w:t>
      </w:r>
      <w:r w:rsidRPr="006831C8">
        <w:rPr>
          <w:rFonts w:hint="eastAsia"/>
        </w:rPr>
        <w:t>任县委书记中有一半人为革命献出宝贵的生命。但是，后人没有忘记他们，历史没有忘记他们；革命先烈的精神就像永恒不灭的火炬，一代又一代地传递下去，点燃幼小心灵中的红色理想。</w:t>
      </w:r>
    </w:p>
    <w:p w14:paraId="762D9E8C" w14:textId="2C257999" w:rsidR="00D80417" w:rsidRDefault="00F309C3">
      <w:r w:rsidRPr="00F309C3">
        <w:rPr>
          <w:noProof/>
        </w:rPr>
        <w:lastRenderedPageBreak/>
        <w:drawing>
          <wp:inline distT="0" distB="0" distL="0" distR="0" wp14:anchorId="577FA6B9" wp14:editId="3486376D">
            <wp:extent cx="5274310" cy="6475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475730"/>
                    </a:xfrm>
                    <a:prstGeom prst="rect">
                      <a:avLst/>
                    </a:prstGeom>
                    <a:noFill/>
                    <a:ln>
                      <a:noFill/>
                    </a:ln>
                  </pic:spPr>
                </pic:pic>
              </a:graphicData>
            </a:graphic>
          </wp:inline>
        </w:drawing>
      </w:r>
    </w:p>
    <w:p w14:paraId="777691F4" w14:textId="4A29470A" w:rsidR="006E5258" w:rsidRDefault="006831C8">
      <w:r>
        <w:rPr>
          <w:rFonts w:hint="eastAsia"/>
        </w:rPr>
        <w:t>接下来是革命烈士纪念碑，我在碑前</w:t>
      </w:r>
      <w:r w:rsidR="006E5258" w:rsidRPr="006E5258">
        <w:rPr>
          <w:rFonts w:hint="eastAsia"/>
        </w:rPr>
        <w:t>向革命烈士默哀</w:t>
      </w:r>
      <w:r w:rsidR="006E5258" w:rsidRPr="006E5258">
        <w:rPr>
          <w:rFonts w:hint="eastAsia"/>
        </w:rPr>
        <w:t>3</w:t>
      </w:r>
      <w:r w:rsidR="006E5258" w:rsidRPr="006E5258">
        <w:rPr>
          <w:rFonts w:hint="eastAsia"/>
        </w:rPr>
        <w:t>分钟</w:t>
      </w:r>
      <w:r w:rsidR="006E5258">
        <w:rPr>
          <w:rFonts w:hint="eastAsia"/>
        </w:rPr>
        <w:t>并</w:t>
      </w:r>
      <w:r w:rsidR="002E6942" w:rsidRPr="002E6942">
        <w:rPr>
          <w:rFonts w:hint="eastAsia"/>
        </w:rPr>
        <w:t>向革命烈士三鞠躬</w:t>
      </w:r>
      <w:r w:rsidR="006E5258">
        <w:rPr>
          <w:rFonts w:hint="eastAsia"/>
        </w:rPr>
        <w:t>。</w:t>
      </w:r>
    </w:p>
    <w:p w14:paraId="34B6B42E" w14:textId="241C946B" w:rsidR="006831C8" w:rsidRDefault="006831C8">
      <w:r>
        <w:rPr>
          <w:rFonts w:hint="eastAsia"/>
        </w:rPr>
        <w:t>人民日报发布过这样一个视频，</w:t>
      </w:r>
      <w:r w:rsidRPr="006831C8">
        <w:rPr>
          <w:rFonts w:hint="eastAsia"/>
        </w:rPr>
        <w:t>“我仰望你看过的星空，脚下大地已换了时空”</w:t>
      </w:r>
      <w:r>
        <w:rPr>
          <w:rFonts w:hint="eastAsia"/>
        </w:rPr>
        <w:t>。评论区有这样两条评论让我动容：</w:t>
      </w:r>
    </w:p>
    <w:p w14:paraId="79A99556" w14:textId="53E4F55E" w:rsidR="006831C8" w:rsidRDefault="006831C8" w:rsidP="006831C8">
      <w:pPr>
        <w:rPr>
          <w:rFonts w:hint="eastAsia"/>
        </w:rPr>
      </w:pPr>
      <w:r>
        <w:rPr>
          <w:rFonts w:hint="eastAsia"/>
        </w:rPr>
        <w:t>“</w:t>
      </w:r>
      <w:r>
        <w:rPr>
          <w:rFonts w:hint="eastAsia"/>
        </w:rPr>
        <w:t>如果时空真的可以错位，让先辈们看看现在的中国，是他们的奋斗换来了强大的祖国</w:t>
      </w:r>
      <w:r>
        <w:rPr>
          <w:rFonts w:hint="eastAsia"/>
        </w:rPr>
        <w:t>。</w:t>
      </w:r>
    </w:p>
    <w:p w14:paraId="2246D9AE" w14:textId="79D30245" w:rsidR="006831C8" w:rsidRPr="006831C8" w:rsidRDefault="006831C8" w:rsidP="006831C8">
      <w:pPr>
        <w:rPr>
          <w:rFonts w:hint="eastAsia"/>
        </w:rPr>
      </w:pPr>
      <w:r>
        <w:rPr>
          <w:rFonts w:hint="eastAsia"/>
        </w:rPr>
        <w:t>中国，永远被爱她的人民守护的很好</w:t>
      </w:r>
      <w:r>
        <w:rPr>
          <w:rFonts w:hint="eastAsia"/>
        </w:rPr>
        <w:t>”</w:t>
      </w:r>
    </w:p>
    <w:p w14:paraId="4F284CFB" w14:textId="2C9738C7" w:rsidR="00D80417" w:rsidRDefault="006E5258">
      <w:r>
        <w:rPr>
          <w:rFonts w:hint="eastAsia"/>
        </w:rPr>
        <w:t>“</w:t>
      </w:r>
      <w:r w:rsidRPr="006E5258">
        <w:rPr>
          <w:rFonts w:hint="eastAsia"/>
        </w:rPr>
        <w:t>他们看见了，所以那么拼命</w:t>
      </w:r>
      <w:r>
        <w:rPr>
          <w:rFonts w:hint="eastAsia"/>
        </w:rPr>
        <w:t>”。</w:t>
      </w:r>
    </w:p>
    <w:p w14:paraId="406A0495" w14:textId="320308F6" w:rsidR="002E6942" w:rsidRDefault="002E6942">
      <w:r>
        <w:rPr>
          <w:rFonts w:hint="eastAsia"/>
        </w:rPr>
        <w:t>我们一定要</w:t>
      </w:r>
      <w:r w:rsidRPr="002E6942">
        <w:rPr>
          <w:rFonts w:hint="eastAsia"/>
        </w:rPr>
        <w:t>继承和发扬革命优良传统，振奋精神，迎难而上，开拓创新，</w:t>
      </w:r>
      <w:r>
        <w:rPr>
          <w:rFonts w:hint="eastAsia"/>
        </w:rPr>
        <w:t>为祖国的</w:t>
      </w:r>
      <w:r w:rsidRPr="002E6942">
        <w:rPr>
          <w:rFonts w:hint="eastAsia"/>
        </w:rPr>
        <w:t>现代化事业不断发展</w:t>
      </w:r>
      <w:r>
        <w:rPr>
          <w:rFonts w:hint="eastAsia"/>
        </w:rPr>
        <w:t>贡献自己的一份力量</w:t>
      </w:r>
      <w:r w:rsidRPr="002E6942">
        <w:rPr>
          <w:rFonts w:hint="eastAsia"/>
        </w:rPr>
        <w:t>，告慰革命先烈的英灵。</w:t>
      </w:r>
    </w:p>
    <w:p w14:paraId="397BA02E" w14:textId="6A63A8A6" w:rsidR="002E6942" w:rsidRDefault="002E6942">
      <w:r>
        <w:rPr>
          <w:rFonts w:hint="eastAsia"/>
        </w:rPr>
        <w:t>最后我前往了附近的八一南昌起义南下部队指挥部军事决策会议旧址，不过很可惜今天没有开放，于是我结束了今日的参观活动。</w:t>
      </w:r>
    </w:p>
    <w:p w14:paraId="0C49C85E" w14:textId="4382A1DA" w:rsidR="002E6942" w:rsidRDefault="002E6942">
      <w:pPr>
        <w:rPr>
          <w:rFonts w:hint="eastAsia"/>
        </w:rPr>
      </w:pPr>
      <w:r>
        <w:rPr>
          <w:rFonts w:hint="eastAsia"/>
          <w:noProof/>
        </w:rPr>
        <w:lastRenderedPageBreak/>
        <w:drawing>
          <wp:inline distT="0" distB="0" distL="0" distR="0" wp14:anchorId="0587EF28" wp14:editId="747B960E">
            <wp:extent cx="5274310" cy="39560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81E1738" w14:textId="4A39CF23" w:rsidR="00D80417" w:rsidRDefault="009E73FA">
      <w:r>
        <w:rPr>
          <w:rFonts w:hint="eastAsia"/>
        </w:rPr>
        <w:t>活动感悟：</w:t>
      </w:r>
      <w:r w:rsidR="00033F24">
        <w:t xml:space="preserve"> </w:t>
      </w:r>
    </w:p>
    <w:p w14:paraId="71B2675E" w14:textId="76DCC08D" w:rsidR="00033F24" w:rsidRDefault="005D0740" w:rsidP="005D0740">
      <w:pPr>
        <w:ind w:firstLine="420"/>
        <w:rPr>
          <w:rFonts w:hint="eastAsia"/>
        </w:rPr>
      </w:pPr>
      <w:r w:rsidRPr="005D0740">
        <w:rPr>
          <w:rFonts w:hint="eastAsia"/>
        </w:rPr>
        <w:t>习近平总书记指出：“历史是最好的教科书。学习党史、国史，是坚持和发展中国特色社会主义，把党和国家各项事业继续推向前进的必修课。”</w:t>
      </w:r>
      <w:r w:rsidR="00033F24">
        <w:rPr>
          <w:rFonts w:hint="eastAsia"/>
        </w:rPr>
        <w:t>最近正值冬奥会的举办，走过革命史长廊，回顾先辈们</w:t>
      </w:r>
      <w:r w:rsidR="00825969">
        <w:rPr>
          <w:rFonts w:hint="eastAsia"/>
        </w:rPr>
        <w:t>的红色岁月，再看看现在直播中的盛会，我很骄傲，我的祖国日益富强。</w:t>
      </w:r>
      <w:r w:rsidR="00033F24" w:rsidRPr="00033F24">
        <w:rPr>
          <w:rFonts w:hint="eastAsia"/>
        </w:rPr>
        <w:t>当时间来到</w:t>
      </w:r>
      <w:r w:rsidR="00033F24" w:rsidRPr="00033F24">
        <w:rPr>
          <w:rFonts w:hint="eastAsia"/>
        </w:rPr>
        <w:t>2019</w:t>
      </w:r>
      <w:r w:rsidR="00825969">
        <w:rPr>
          <w:rFonts w:hint="eastAsia"/>
        </w:rPr>
        <w:t>年</w:t>
      </w:r>
      <w:r w:rsidR="00033F24" w:rsidRPr="00033F24">
        <w:rPr>
          <w:rFonts w:hint="eastAsia"/>
        </w:rPr>
        <w:t>，新冠病毒席卷全球，当我们面临历史更大的考验时，我发现，从</w:t>
      </w:r>
      <w:r w:rsidR="00825969">
        <w:t>1921</w:t>
      </w:r>
      <w:r w:rsidR="00825969">
        <w:rPr>
          <w:rFonts w:hint="eastAsia"/>
        </w:rPr>
        <w:t>年一</w:t>
      </w:r>
      <w:r w:rsidR="00033F24" w:rsidRPr="00033F24">
        <w:rPr>
          <w:rFonts w:hint="eastAsia"/>
        </w:rPr>
        <w:t>路走来，中国文化在变得自信，科技的日渐强大，农村与城市都在发生翻天覆地的变化，而始终不变的是整个中华民族传承千年，刻入</w:t>
      </w:r>
      <w:r w:rsidR="00825969">
        <w:rPr>
          <w:rFonts w:hint="eastAsia"/>
        </w:rPr>
        <w:t>骨肉的团结与坚韧</w:t>
      </w:r>
      <w:r w:rsidR="00033F24" w:rsidRPr="00033F24">
        <w:rPr>
          <w:rFonts w:hint="eastAsia"/>
        </w:rPr>
        <w:t>。而如今限制名单，封锁贸易，恶意攻击横行，甚至是禁掉一个</w:t>
      </w:r>
      <w:r w:rsidR="00033F24" w:rsidRPr="00033F24">
        <w:rPr>
          <w:rFonts w:hint="eastAsia"/>
        </w:rPr>
        <w:t>app</w:t>
      </w:r>
      <w:r w:rsidR="00FE2D25">
        <w:rPr>
          <w:rFonts w:hint="eastAsia"/>
        </w:rPr>
        <w:t>，但是</w:t>
      </w:r>
      <w:r w:rsidR="00033F24" w:rsidRPr="00033F24">
        <w:rPr>
          <w:rFonts w:hint="eastAsia"/>
        </w:rPr>
        <w:t>，古语有云，得道者多助，失道者寡助。面对别国的无理取闹与质疑，这</w:t>
      </w:r>
      <w:r w:rsidR="00FE2D25">
        <w:rPr>
          <w:rFonts w:hint="eastAsia"/>
        </w:rPr>
        <w:t>时候</w:t>
      </w:r>
      <w:r w:rsidR="00033F24" w:rsidRPr="00033F24">
        <w:rPr>
          <w:rFonts w:hint="eastAsia"/>
        </w:rPr>
        <w:t>我们不妨回到奥运精神上更高，更快，更强以及更团结。</w:t>
      </w:r>
      <w:r w:rsidR="00FE2D25">
        <w:rPr>
          <w:rFonts w:hint="eastAsia"/>
        </w:rPr>
        <w:t>进入</w:t>
      </w:r>
      <w:r w:rsidR="00033F24" w:rsidRPr="00033F24">
        <w:rPr>
          <w:rFonts w:hint="eastAsia"/>
        </w:rPr>
        <w:t>新千年以来，我们经历过加入</w:t>
      </w:r>
      <w:r w:rsidR="00033F24" w:rsidRPr="00033F24">
        <w:rPr>
          <w:rFonts w:hint="eastAsia"/>
        </w:rPr>
        <w:t>WTO</w:t>
      </w:r>
      <w:r w:rsidR="00033F24" w:rsidRPr="00033F24">
        <w:rPr>
          <w:rFonts w:hint="eastAsia"/>
        </w:rPr>
        <w:t>的</w:t>
      </w:r>
      <w:r w:rsidR="00FE2D25">
        <w:rPr>
          <w:rFonts w:hint="eastAsia"/>
        </w:rPr>
        <w:t>阵痛</w:t>
      </w:r>
      <w:r w:rsidR="00033F24" w:rsidRPr="00033F24">
        <w:rPr>
          <w:rFonts w:hint="eastAsia"/>
        </w:rPr>
        <w:t>，经历过突如其来的非典，经历过或伟大或平凡的每一天，而如果历史需要里程碑，那</w:t>
      </w:r>
      <w:r w:rsidR="00033F24" w:rsidRPr="00033F24">
        <w:rPr>
          <w:rFonts w:hint="eastAsia"/>
        </w:rPr>
        <w:t>20</w:t>
      </w:r>
      <w:r w:rsidR="00FE2D25">
        <w:t>22</w:t>
      </w:r>
      <w:r w:rsidR="00033F24" w:rsidRPr="00033F24">
        <w:rPr>
          <w:rFonts w:hint="eastAsia"/>
        </w:rPr>
        <w:t>年</w:t>
      </w:r>
      <w:r w:rsidR="00FE2D25">
        <w:rPr>
          <w:rFonts w:hint="eastAsia"/>
        </w:rPr>
        <w:t>冬奥会</w:t>
      </w:r>
      <w:r w:rsidR="00033F24" w:rsidRPr="00033F24">
        <w:rPr>
          <w:rFonts w:hint="eastAsia"/>
        </w:rPr>
        <w:t>则是最好的节点，</w:t>
      </w:r>
      <w:r w:rsidR="00FE2D25">
        <w:rPr>
          <w:rFonts w:hint="eastAsia"/>
        </w:rPr>
        <w:t>它</w:t>
      </w:r>
      <w:r w:rsidR="00033F24" w:rsidRPr="00033F24">
        <w:rPr>
          <w:rFonts w:hint="eastAsia"/>
        </w:rPr>
        <w:t>是我向世界展示的最靓丽的名片，</w:t>
      </w:r>
      <w:r w:rsidR="00FE2D25">
        <w:rPr>
          <w:rFonts w:hint="eastAsia"/>
        </w:rPr>
        <w:t>它</w:t>
      </w:r>
      <w:r w:rsidR="00033F24" w:rsidRPr="00033F24">
        <w:rPr>
          <w:rFonts w:hint="eastAsia"/>
        </w:rPr>
        <w:t>让我们认识到中华更强大的一面，我们撑过雪灾的千难万险，</w:t>
      </w:r>
      <w:r w:rsidR="00FE2D25">
        <w:rPr>
          <w:rFonts w:hint="eastAsia"/>
        </w:rPr>
        <w:t>难</w:t>
      </w:r>
      <w:r w:rsidR="00033F24" w:rsidRPr="00033F24">
        <w:rPr>
          <w:rFonts w:hint="eastAsia"/>
        </w:rPr>
        <w:t>凉热血，我们爬出地震的断壁残垣</w:t>
      </w:r>
      <w:r w:rsidR="00FE2D25">
        <w:rPr>
          <w:rFonts w:hint="eastAsia"/>
        </w:rPr>
        <w:t>，勇往直前。</w:t>
      </w:r>
      <w:r w:rsidR="00033F24" w:rsidRPr="00033F24">
        <w:rPr>
          <w:rFonts w:hint="eastAsia"/>
        </w:rPr>
        <w:t>我们</w:t>
      </w:r>
      <w:r w:rsidR="00FE2D25">
        <w:rPr>
          <w:rFonts w:hint="eastAsia"/>
        </w:rPr>
        <w:t>与</w:t>
      </w:r>
      <w:r w:rsidR="00033F24" w:rsidRPr="00033F24">
        <w:rPr>
          <w:rFonts w:hint="eastAsia"/>
        </w:rPr>
        <w:t>时间</w:t>
      </w:r>
      <w:r w:rsidR="00FE2D25">
        <w:rPr>
          <w:rFonts w:hint="eastAsia"/>
        </w:rPr>
        <w:t>赛跑，</w:t>
      </w:r>
      <w:r w:rsidR="00033F24" w:rsidRPr="00033F24">
        <w:rPr>
          <w:rFonts w:hint="eastAsia"/>
        </w:rPr>
        <w:t>与成本对决，仍然贡献了前所未有的盛宴，我们</w:t>
      </w:r>
      <w:r w:rsidR="00FE2D25">
        <w:rPr>
          <w:rFonts w:hint="eastAsia"/>
        </w:rPr>
        <w:t>筚路蓝缕，以启山林，</w:t>
      </w:r>
      <w:r w:rsidR="00033F24" w:rsidRPr="00033F24">
        <w:rPr>
          <w:rFonts w:hint="eastAsia"/>
        </w:rPr>
        <w:t>上演中华民族伟大复兴的时过境迁</w:t>
      </w:r>
      <w:r w:rsidR="00FE2D25">
        <w:rPr>
          <w:rFonts w:hint="eastAsia"/>
        </w:rPr>
        <w:t>。</w:t>
      </w:r>
      <w:r w:rsidR="00033F24" w:rsidRPr="00033F24">
        <w:rPr>
          <w:rFonts w:hint="eastAsia"/>
        </w:rPr>
        <w:t>曾经的盛唐站</w:t>
      </w:r>
      <w:r w:rsidR="00FE2D25">
        <w:rPr>
          <w:rFonts w:hint="eastAsia"/>
        </w:rPr>
        <w:t>在</w:t>
      </w:r>
      <w:r w:rsidR="00033F24" w:rsidRPr="00033F24">
        <w:rPr>
          <w:rFonts w:hint="eastAsia"/>
        </w:rPr>
        <w:t>科技与经济的前沿，曾经的中华站在世界文明的山巅，无论这之间我们经历了什么</w:t>
      </w:r>
      <w:r w:rsidR="005B339B">
        <w:rPr>
          <w:rFonts w:hint="eastAsia"/>
        </w:rPr>
        <w:t>，</w:t>
      </w:r>
      <w:r w:rsidR="005B339B" w:rsidRPr="005B339B">
        <w:rPr>
          <w:rFonts w:hint="eastAsia"/>
        </w:rPr>
        <w:t>先烈留给我们的信念与精神，我们不能遗失</w:t>
      </w:r>
      <w:r w:rsidR="005B339B" w:rsidRPr="005B339B">
        <w:rPr>
          <w:rFonts w:hint="eastAsia"/>
        </w:rPr>
        <w:t>;</w:t>
      </w:r>
      <w:r w:rsidR="005B339B" w:rsidRPr="005B339B">
        <w:rPr>
          <w:rFonts w:hint="eastAsia"/>
        </w:rPr>
        <w:t>革命战争留给我们这个民族的痛苦与思索，我们不能忘怀。时间让革命事迹成为了不朽的历史，多少的忠魂埋骨</w:t>
      </w:r>
      <w:r w:rsidR="005B339B">
        <w:rPr>
          <w:rFonts w:hint="eastAsia"/>
        </w:rPr>
        <w:t>在</w:t>
      </w:r>
      <w:r w:rsidR="005B339B" w:rsidRPr="005B339B">
        <w:rPr>
          <w:rFonts w:hint="eastAsia"/>
        </w:rPr>
        <w:t>这块火热的大地上。先烈已逝远，但他们的事迹已铭记在炎黄子孙心中</w:t>
      </w:r>
      <w:r w:rsidR="005B339B" w:rsidRPr="005B339B">
        <w:rPr>
          <w:rFonts w:hint="eastAsia"/>
        </w:rPr>
        <w:t>;</w:t>
      </w:r>
      <w:r w:rsidR="005B339B" w:rsidRPr="005B339B">
        <w:rPr>
          <w:rFonts w:hint="eastAsia"/>
        </w:rPr>
        <w:t>他们的鲜血已注入中华儿女的血脉</w:t>
      </w:r>
      <w:r w:rsidR="005B339B" w:rsidRPr="005B339B">
        <w:rPr>
          <w:rFonts w:hint="eastAsia"/>
        </w:rPr>
        <w:t>;</w:t>
      </w:r>
      <w:r w:rsidR="005B339B" w:rsidRPr="005B339B">
        <w:rPr>
          <w:rFonts w:hint="eastAsia"/>
        </w:rPr>
        <w:t>他们的灵魂已筑成中华民族新的长城</w:t>
      </w:r>
      <w:r w:rsidR="005B339B" w:rsidRPr="005B339B">
        <w:rPr>
          <w:rFonts w:hint="eastAsia"/>
        </w:rPr>
        <w:t>!</w:t>
      </w:r>
    </w:p>
    <w:p w14:paraId="156D979D" w14:textId="77777777" w:rsidR="00D80417" w:rsidRDefault="00D80417"/>
    <w:p w14:paraId="285E1477" w14:textId="77777777" w:rsidR="00D80417" w:rsidRDefault="00D80417"/>
    <w:p w14:paraId="5792866A" w14:textId="0F432518" w:rsidR="00CA10A0" w:rsidRDefault="009E73FA">
      <w:r>
        <w:rPr>
          <w:rFonts w:hint="eastAsia"/>
        </w:rPr>
        <w:t>其他：</w:t>
      </w:r>
    </w:p>
    <w:p w14:paraId="519E9C52" w14:textId="384D724F" w:rsidR="00D80417" w:rsidRDefault="00CA10A0">
      <w:pPr>
        <w:rPr>
          <w:rFonts w:hint="eastAsia"/>
        </w:rPr>
      </w:pPr>
      <w:r>
        <w:rPr>
          <w:noProof/>
        </w:rPr>
        <w:lastRenderedPageBreak/>
        <w:drawing>
          <wp:inline distT="0" distB="0" distL="0" distR="0" wp14:anchorId="7CAA662F" wp14:editId="31D7E55B">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68C9660C" wp14:editId="408B679A">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6B10EEB4" wp14:editId="3E15C67E">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4FB2AFCF" wp14:editId="38A252F9">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67C5F403" wp14:editId="6AF4347E">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2B7AF11F" wp14:editId="4161F8BD">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1276CB07" wp14:editId="45536EAF">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CDFCC7B" w14:textId="78EBC6E5" w:rsidR="00D80417" w:rsidRDefault="00F41C4F">
      <w:r>
        <w:rPr>
          <w:noProof/>
        </w:rPr>
        <w:drawing>
          <wp:inline distT="0" distB="0" distL="0" distR="0" wp14:anchorId="6D8CC0F5" wp14:editId="6877AE66">
            <wp:extent cx="5274310" cy="41471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47185"/>
                    </a:xfrm>
                    <a:prstGeom prst="rect">
                      <a:avLst/>
                    </a:prstGeom>
                    <a:noFill/>
                    <a:ln>
                      <a:noFill/>
                    </a:ln>
                  </pic:spPr>
                </pic:pic>
              </a:graphicData>
            </a:graphic>
          </wp:inline>
        </w:drawing>
      </w:r>
    </w:p>
    <w:p w14:paraId="646A0FE0" w14:textId="5559D56E" w:rsidR="00D80417" w:rsidRDefault="00F41C4F">
      <w:pPr>
        <w:rPr>
          <w:rFonts w:hint="eastAsia"/>
        </w:rPr>
      </w:pPr>
      <w:r>
        <w:rPr>
          <w:rFonts w:hint="eastAsia"/>
          <w:noProof/>
        </w:rPr>
        <w:lastRenderedPageBreak/>
        <w:drawing>
          <wp:inline distT="0" distB="0" distL="0" distR="0" wp14:anchorId="725DC914" wp14:editId="595D20E0">
            <wp:extent cx="5274310" cy="70231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023100"/>
                    </a:xfrm>
                    <a:prstGeom prst="rect">
                      <a:avLst/>
                    </a:prstGeom>
                  </pic:spPr>
                </pic:pic>
              </a:graphicData>
            </a:graphic>
          </wp:inline>
        </w:drawing>
      </w:r>
    </w:p>
    <w:p w14:paraId="53EFE93A" w14:textId="38C35E4B" w:rsidR="00D80417" w:rsidRDefault="002E6942">
      <w:r>
        <w:rPr>
          <w:noProof/>
        </w:rPr>
        <w:lastRenderedPageBreak/>
        <w:drawing>
          <wp:inline distT="0" distB="0" distL="0" distR="0" wp14:anchorId="6D7E69F4" wp14:editId="61C870A5">
            <wp:extent cx="5274310" cy="395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34BEA6B6" wp14:editId="5EA18B15">
            <wp:extent cx="5274310" cy="39560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28B86ADB" wp14:editId="182EB163">
            <wp:extent cx="5274310" cy="3956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09FBA2ED" wp14:editId="0DE48912">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625C6BF8" wp14:editId="14B6A397">
            <wp:extent cx="5274310" cy="39560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3A0522F0" wp14:editId="6C018F1A">
            <wp:extent cx="5274310" cy="39560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5D342A4" w14:textId="77777777" w:rsidR="00D80417" w:rsidRDefault="00D80417"/>
    <w:p w14:paraId="780CDABC" w14:textId="77777777" w:rsidR="00D80417" w:rsidRDefault="00D80417"/>
    <w:sectPr w:rsidR="00D804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417"/>
    <w:rsid w:val="00033F24"/>
    <w:rsid w:val="000E0CAB"/>
    <w:rsid w:val="00132D9C"/>
    <w:rsid w:val="002E6942"/>
    <w:rsid w:val="00575FC9"/>
    <w:rsid w:val="005B339B"/>
    <w:rsid w:val="005D0740"/>
    <w:rsid w:val="006831C8"/>
    <w:rsid w:val="006E5258"/>
    <w:rsid w:val="007B7885"/>
    <w:rsid w:val="00825969"/>
    <w:rsid w:val="009E73FA"/>
    <w:rsid w:val="00CA10A0"/>
    <w:rsid w:val="00D80417"/>
    <w:rsid w:val="00DE5855"/>
    <w:rsid w:val="00F309C3"/>
    <w:rsid w:val="00F41C4F"/>
    <w:rsid w:val="00FE2D25"/>
    <w:rsid w:val="0F531645"/>
    <w:rsid w:val="29FC2C93"/>
    <w:rsid w:val="556A5B9C"/>
    <w:rsid w:val="57127095"/>
    <w:rsid w:val="5D9A0BAF"/>
    <w:rsid w:val="63AB79BE"/>
    <w:rsid w:val="728C68DD"/>
    <w:rsid w:val="78E1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9DFC38"/>
  <w15:docId w15:val="{31CA453A-BF8C-4D11-BA4C-E0A6DDB4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381FD-5044-4C85-B9E7-725296FD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方 桂安</cp:lastModifiedBy>
  <cp:revision>4</cp:revision>
  <dcterms:created xsi:type="dcterms:W3CDTF">2022-01-19T06:49:00Z</dcterms:created>
  <dcterms:modified xsi:type="dcterms:W3CDTF">2022-02-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8817D218C3A4E46B3182908937411D0</vt:lpwstr>
  </property>
</Properties>
</file>